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3809" w14:textId="540C22C4" w:rsidR="002340B7" w:rsidRPr="00EF35EB" w:rsidRDefault="00C06472" w:rsidP="0033570F">
      <w:pPr>
        <w:jc w:val="center"/>
        <w:rPr>
          <w:b/>
          <w:sz w:val="28"/>
          <w:szCs w:val="28"/>
        </w:rPr>
      </w:pPr>
      <w:bookmarkStart w:id="0" w:name="_Hlk498946343"/>
      <w:bookmarkStart w:id="1" w:name="_GoBack"/>
      <w:bookmarkEnd w:id="1"/>
      <w:r>
        <w:rPr>
          <w:b/>
          <w:sz w:val="28"/>
          <w:szCs w:val="28"/>
        </w:rPr>
        <w:t xml:space="preserve"> </w:t>
      </w:r>
      <w:r w:rsidR="002340B7" w:rsidRPr="00EF35EB">
        <w:rPr>
          <w:b/>
          <w:sz w:val="28"/>
          <w:szCs w:val="28"/>
        </w:rPr>
        <w:t>Vixen Hall Kennels Identification Card</w:t>
      </w:r>
      <w:r w:rsidR="0033570F">
        <w:rPr>
          <w:b/>
          <w:sz w:val="28"/>
          <w:szCs w:val="28"/>
        </w:rPr>
        <w:tab/>
      </w:r>
      <w:r w:rsidR="0033570F">
        <w:rPr>
          <w:b/>
          <w:sz w:val="28"/>
          <w:szCs w:val="28"/>
        </w:rPr>
        <w:tab/>
      </w:r>
      <w:r w:rsidR="0033570F" w:rsidRPr="0033570F">
        <w:rPr>
          <w:b/>
          <w:sz w:val="24"/>
          <w:szCs w:val="24"/>
          <w:highlight w:val="yellow"/>
        </w:rPr>
        <w:t>VAC</w:t>
      </w:r>
      <w:r w:rsidR="00FD21CB">
        <w:rPr>
          <w:b/>
          <w:sz w:val="24"/>
          <w:szCs w:val="24"/>
          <w:highlight w:val="yellow"/>
        </w:rPr>
        <w:t>C</w:t>
      </w:r>
      <w:r w:rsidR="0033570F" w:rsidRPr="0033570F">
        <w:rPr>
          <w:b/>
          <w:sz w:val="24"/>
          <w:szCs w:val="24"/>
          <w:highlight w:val="yellow"/>
        </w:rPr>
        <w:t>INATION:</w:t>
      </w:r>
      <w:r w:rsidR="0033570F" w:rsidRPr="0033570F">
        <w:rPr>
          <w:b/>
          <w:sz w:val="24"/>
          <w:szCs w:val="24"/>
          <w:highlight w:val="yellow"/>
          <w:u w:val="single"/>
        </w:rPr>
        <w:tab/>
      </w:r>
      <w:r w:rsidR="0033570F" w:rsidRPr="0033570F">
        <w:rPr>
          <w:b/>
          <w:sz w:val="24"/>
          <w:szCs w:val="24"/>
          <w:highlight w:val="yellow"/>
          <w:u w:val="single"/>
        </w:rPr>
        <w:tab/>
        <w:t xml:space="preserve"> </w:t>
      </w:r>
      <w:r w:rsidR="0033570F" w:rsidRPr="0033570F">
        <w:rPr>
          <w:b/>
          <w:sz w:val="24"/>
          <w:szCs w:val="24"/>
          <w:highlight w:val="yellow"/>
        </w:rPr>
        <w:t xml:space="preserve">  LICENSE:</w:t>
      </w:r>
      <w:r w:rsidR="0033570F" w:rsidRPr="0033570F">
        <w:rPr>
          <w:b/>
          <w:sz w:val="24"/>
          <w:szCs w:val="24"/>
          <w:highlight w:val="yellow"/>
          <w:u w:val="single"/>
        </w:rPr>
        <w:t xml:space="preserve">                   </w:t>
      </w:r>
      <w:r w:rsidR="0033570F" w:rsidRPr="0033570F">
        <w:rPr>
          <w:b/>
          <w:sz w:val="24"/>
          <w:szCs w:val="24"/>
          <w:highlight w:val="yellow"/>
        </w:rPr>
        <w:t>.</w:t>
      </w:r>
    </w:p>
    <w:p w14:paraId="45959586" w14:textId="77777777" w:rsidR="00EB4923" w:rsidRDefault="00EB4923">
      <w:r>
        <w:t>Pets Name :_________________________________</w:t>
      </w:r>
      <w:r>
        <w:tab/>
      </w:r>
      <w:r>
        <w:tab/>
        <w:t>Owners Name: _________________________________</w:t>
      </w:r>
    </w:p>
    <w:p w14:paraId="169610DF" w14:textId="77777777" w:rsidR="005D116E" w:rsidRDefault="00A47372">
      <w:r>
        <w:rPr>
          <w:noProof/>
        </w:rPr>
        <w:pict w14:anchorId="2E3EDA73">
          <v:rect id="_x0000_s1029" style="position:absolute;margin-left:537.95pt;margin-top:3.75pt;width:7.15pt;height:7.65pt;z-index:251661312"/>
        </w:pict>
      </w:r>
      <w:r>
        <w:rPr>
          <w:noProof/>
        </w:rPr>
        <w:pict w14:anchorId="3C4F3F4D">
          <v:rect id="_x0000_s1028" style="position:absolute;margin-left:513.35pt;margin-top:3.75pt;width:7.15pt;height:7.65pt;z-index:251660288"/>
        </w:pict>
      </w:r>
      <w:r>
        <w:rPr>
          <w:noProof/>
        </w:rPr>
        <w:pict w14:anchorId="473C386D">
          <v:rect id="_x0000_s1026" style="position:absolute;margin-left:490.85pt;margin-top:3.75pt;width:7.15pt;height:7.65pt;z-index:251658240"/>
        </w:pict>
      </w:r>
      <w:r>
        <w:rPr>
          <w:noProof/>
        </w:rPr>
        <w:pict w14:anchorId="6C4D8410">
          <v:rect id="_x0000_s1027" style="position:absolute;margin-left:454.05pt;margin-top:3.75pt;width:7.15pt;height:7.65pt;z-index:251659264"/>
        </w:pict>
      </w:r>
      <w:r w:rsidR="005D116E">
        <w:t>Breed</w:t>
      </w:r>
      <w:r w:rsidR="00EF35EB">
        <w:t>:</w:t>
      </w:r>
      <w:r w:rsidR="005D116E">
        <w:t>__</w:t>
      </w:r>
      <w:r w:rsidR="00EF35EB">
        <w:t xml:space="preserve">__________________________      </w:t>
      </w:r>
      <w:r w:rsidR="005D116E">
        <w:t>Color</w:t>
      </w:r>
      <w:r w:rsidR="00EF35EB">
        <w:t>:</w:t>
      </w:r>
      <w:r w:rsidR="005D116E">
        <w:t xml:space="preserve">_________________________________ </w:t>
      </w:r>
      <w:r w:rsidR="00780FF0">
        <w:t xml:space="preserve">    Sex:  </w:t>
      </w:r>
      <w:r w:rsidR="005D116E">
        <w:t xml:space="preserve">M </w:t>
      </w:r>
      <w:r w:rsidR="00EF35EB">
        <w:t xml:space="preserve">   </w:t>
      </w:r>
      <w:r w:rsidR="00780FF0">
        <w:t xml:space="preserve">    </w:t>
      </w:r>
      <w:r w:rsidR="005D116E">
        <w:t xml:space="preserve">MN </w:t>
      </w:r>
      <w:r w:rsidR="00EF35EB">
        <w:t xml:space="preserve">   </w:t>
      </w:r>
      <w:r w:rsidR="00780FF0">
        <w:t xml:space="preserve">    </w:t>
      </w:r>
      <w:r w:rsidR="005D116E">
        <w:t xml:space="preserve">F </w:t>
      </w:r>
      <w:r w:rsidR="00EF35EB">
        <w:t xml:space="preserve">   </w:t>
      </w:r>
      <w:r w:rsidR="00780FF0">
        <w:t xml:space="preserve">  </w:t>
      </w:r>
      <w:r w:rsidR="005D116E">
        <w:t>FS</w:t>
      </w:r>
    </w:p>
    <w:p w14:paraId="1611F0AA" w14:textId="77777777" w:rsidR="005D116E" w:rsidRDefault="005D116E">
      <w:r>
        <w:t>Date In</w:t>
      </w:r>
      <w:r w:rsidR="00EF35EB">
        <w:t xml:space="preserve">:_____________      </w:t>
      </w:r>
      <w:r>
        <w:t>Date Out_____</w:t>
      </w:r>
      <w:r w:rsidR="00EF35EB">
        <w:t xml:space="preserve">________     </w:t>
      </w:r>
      <w:r>
        <w:t>Emergency Number</w:t>
      </w:r>
      <w:r w:rsidR="00EF35EB">
        <w:t>:</w:t>
      </w:r>
      <w:r>
        <w:t>______________</w:t>
      </w:r>
      <w:r w:rsidR="00EF35EB">
        <w:t>_________</w:t>
      </w:r>
      <w:r w:rsidR="00564CD1">
        <w:t>_______-______</w:t>
      </w:r>
    </w:p>
    <w:p w14:paraId="494A5F55" w14:textId="77777777" w:rsidR="005D116E" w:rsidRDefault="005D116E">
      <w:r>
        <w:t>Diet</w:t>
      </w:r>
      <w:r w:rsidR="00EF35EB">
        <w:t>:</w:t>
      </w:r>
      <w:r>
        <w:t>____________</w:t>
      </w:r>
      <w:r w:rsidR="00EF35EB">
        <w:t xml:space="preserve">_______________     </w:t>
      </w:r>
      <w:r>
        <w:t>Feeding Instruction</w:t>
      </w:r>
      <w:r w:rsidR="00EF35EB">
        <w:t>:</w:t>
      </w:r>
      <w:r>
        <w:t xml:space="preserve"> ________</w:t>
      </w:r>
      <w:r w:rsidR="00EF35EB">
        <w:t>____</w:t>
      </w:r>
      <w:r>
        <w:t>____________________________________</w:t>
      </w:r>
    </w:p>
    <w:p w14:paraId="453814D9" w14:textId="77777777" w:rsidR="005D116E" w:rsidRDefault="00A47372">
      <w:r>
        <w:rPr>
          <w:noProof/>
        </w:rPr>
        <w:pict w14:anchorId="74D04B2D">
          <v:rect id="_x0000_s1031" style="position:absolute;margin-left:108.85pt;margin-top:3.7pt;width:7.15pt;height:7.65pt;z-index:251663360"/>
        </w:pict>
      </w:r>
      <w:r>
        <w:rPr>
          <w:noProof/>
        </w:rPr>
        <w:pict w14:anchorId="75E0F6CE">
          <v:rect id="_x0000_s1030" style="position:absolute;margin-left:87.65pt;margin-top:3.7pt;width:7.15pt;height:7.65pt;z-index:251662336"/>
        </w:pict>
      </w:r>
      <w:r w:rsidR="005D116E">
        <w:t xml:space="preserve">Food Allergies? </w:t>
      </w:r>
      <w:r w:rsidR="00EF35EB">
        <w:t xml:space="preserve">   </w:t>
      </w:r>
      <w:r w:rsidR="005D116E">
        <w:t>Y</w:t>
      </w:r>
      <w:r w:rsidR="00EF35EB">
        <w:t xml:space="preserve">    </w:t>
      </w:r>
      <w:r w:rsidR="005D116E">
        <w:t xml:space="preserve"> </w:t>
      </w:r>
      <w:r w:rsidR="00780FF0">
        <w:t xml:space="preserve"> </w:t>
      </w:r>
      <w:r w:rsidR="005D116E">
        <w:t xml:space="preserve">N </w:t>
      </w:r>
      <w:r w:rsidR="00780FF0">
        <w:t xml:space="preserve">      </w:t>
      </w:r>
      <w:r w:rsidR="005D116E">
        <w:t>_</w:t>
      </w:r>
      <w:r w:rsidR="00780FF0">
        <w:t>___</w:t>
      </w:r>
      <w:r w:rsidR="00EF35EB">
        <w:t>____</w:t>
      </w:r>
      <w:r w:rsidR="005D116E">
        <w:t>____________________________________________________________________</w:t>
      </w:r>
    </w:p>
    <w:p w14:paraId="1384A1ED" w14:textId="77777777" w:rsidR="005D116E" w:rsidRDefault="00A47372">
      <w:r>
        <w:rPr>
          <w:noProof/>
        </w:rPr>
        <w:pict w14:anchorId="5269279C">
          <v:rect id="_x0000_s1033" style="position:absolute;margin-left:94.8pt;margin-top:3.65pt;width:7.15pt;height:7.65pt;z-index:251665408"/>
        </w:pict>
      </w:r>
      <w:r>
        <w:rPr>
          <w:noProof/>
        </w:rPr>
        <w:pict w14:anchorId="27215F5E">
          <v:rect id="_x0000_s1032" style="position:absolute;margin-left:72.4pt;margin-top:3.65pt;width:7.15pt;height:7.65pt;z-index:251664384"/>
        </w:pict>
      </w:r>
      <w:r w:rsidR="005D116E">
        <w:t>Medications</w:t>
      </w:r>
      <w:r w:rsidR="00780FF0">
        <w:t xml:space="preserve"> : Y       N      </w:t>
      </w:r>
      <w:r w:rsidR="00EF35EB">
        <w:t>______</w:t>
      </w:r>
      <w:r w:rsidR="005D116E">
        <w:t>______________________</w:t>
      </w:r>
      <w:r w:rsidR="00780FF0">
        <w:t>______</w:t>
      </w:r>
      <w:r w:rsidR="005D116E">
        <w:t>____________________________________________</w:t>
      </w:r>
    </w:p>
    <w:p w14:paraId="6244B373" w14:textId="77777777" w:rsidR="005D116E" w:rsidRDefault="005D116E">
      <w:r>
        <w:t>Medication Instruction</w:t>
      </w:r>
      <w:r w:rsidR="00EF35EB">
        <w:t>:</w:t>
      </w:r>
      <w:r>
        <w:t xml:space="preserve"> _______</w:t>
      </w:r>
      <w:r w:rsidR="00EF35EB">
        <w:t>____________</w:t>
      </w:r>
      <w:r>
        <w:t>___________________________________________________________</w:t>
      </w:r>
    </w:p>
    <w:p w14:paraId="00A51F05" w14:textId="77777777" w:rsidR="005D116E" w:rsidRDefault="005D116E">
      <w:r>
        <w:t>Health Issues of concern</w:t>
      </w:r>
      <w:r w:rsidR="00EF35EB">
        <w:t>:</w:t>
      </w:r>
      <w:r>
        <w:t xml:space="preserve"> </w:t>
      </w:r>
      <w:r w:rsidR="00EF35EB">
        <w:t>____________</w:t>
      </w:r>
      <w:r>
        <w:t>_________________________________________________________________</w:t>
      </w:r>
    </w:p>
    <w:p w14:paraId="59A3A6EE" w14:textId="77777777" w:rsidR="00EF35EB" w:rsidRDefault="00A47372">
      <w:r>
        <w:rPr>
          <w:noProof/>
        </w:rPr>
        <w:pict w14:anchorId="46546EDE">
          <v:rect id="_x0000_s1055" style="position:absolute;margin-left:503pt;margin-top:7.05pt;width:7.15pt;height:7.65pt;z-index:251684864"/>
        </w:pict>
      </w:r>
      <w:r>
        <w:rPr>
          <w:noProof/>
        </w:rPr>
        <w:pict w14:anchorId="302E0CB2">
          <v:rect id="_x0000_s1037" style="position:absolute;margin-left:444.65pt;margin-top:6.1pt;width:7.15pt;height:7.65pt;z-index:251669504"/>
        </w:pict>
      </w:r>
      <w:r>
        <w:rPr>
          <w:noProof/>
        </w:rPr>
        <w:pict w14:anchorId="71A9DE87">
          <v:rect id="_x0000_s1036" style="position:absolute;margin-left:416.35pt;margin-top:6.1pt;width:7.15pt;height:7.65pt;z-index:251668480"/>
        </w:pict>
      </w:r>
      <w:r>
        <w:rPr>
          <w:noProof/>
        </w:rPr>
        <w:pict w14:anchorId="1CCAE764">
          <v:rect id="_x0000_s1035" style="position:absolute;margin-left:72.4pt;margin-top:6.1pt;width:7.15pt;height:7.65pt;z-index:251667456"/>
        </w:pict>
      </w:r>
      <w:r>
        <w:rPr>
          <w:noProof/>
        </w:rPr>
        <w:pict w14:anchorId="2F1BB508">
          <v:rect id="_x0000_s1034" style="position:absolute;margin-left:44.45pt;margin-top:6.1pt;width:7.15pt;height:7.65pt;z-index:251666432"/>
        </w:pict>
      </w:r>
      <w:r w:rsidR="005D116E">
        <w:t>Camp</w:t>
      </w:r>
      <w:r w:rsidR="00EF35EB">
        <w:t xml:space="preserve">:   </w:t>
      </w:r>
      <w:r w:rsidR="005D116E">
        <w:t>Y</w:t>
      </w:r>
      <w:r w:rsidR="00EF35EB">
        <w:t xml:space="preserve">    </w:t>
      </w:r>
      <w:r w:rsidR="005D116E">
        <w:t xml:space="preserve"> </w:t>
      </w:r>
      <w:r w:rsidR="00780FF0">
        <w:t xml:space="preserve">   </w:t>
      </w:r>
      <w:r w:rsidR="005D116E">
        <w:t>N</w:t>
      </w:r>
      <w:r w:rsidR="00EF35EB">
        <w:t xml:space="preserve">      How often? __________________________</w:t>
      </w:r>
      <w:r w:rsidR="005D116E">
        <w:tab/>
      </w:r>
      <w:r w:rsidR="00EF35EB">
        <w:t xml:space="preserve">                 </w:t>
      </w:r>
      <w:r w:rsidR="005D116E">
        <w:t>Jumps Fences?</w:t>
      </w:r>
      <w:r w:rsidR="00EF35EB">
        <w:t xml:space="preserve">  </w:t>
      </w:r>
      <w:r w:rsidR="005D116E">
        <w:t xml:space="preserve"> </w:t>
      </w:r>
      <w:r w:rsidR="00EF35EB">
        <w:t xml:space="preserve"> </w:t>
      </w:r>
      <w:r w:rsidR="005D116E">
        <w:t xml:space="preserve">Y </w:t>
      </w:r>
      <w:r w:rsidR="00EF35EB">
        <w:t xml:space="preserve">    </w:t>
      </w:r>
      <w:r w:rsidR="00780FF0">
        <w:t xml:space="preserve">   </w:t>
      </w:r>
      <w:r w:rsidR="00053578">
        <w:t xml:space="preserve">N        Not Sure </w:t>
      </w:r>
    </w:p>
    <w:p w14:paraId="7647E76E" w14:textId="77777777" w:rsidR="00EF35EB" w:rsidRDefault="00A47372">
      <w:r>
        <w:rPr>
          <w:noProof/>
        </w:rPr>
        <w:pict w14:anchorId="54FCB53E">
          <v:rect id="_x0000_s1039" style="position:absolute;margin-left:195.25pt;margin-top:2.65pt;width:7.15pt;height:7.65pt;z-index:251671552"/>
        </w:pict>
      </w:r>
      <w:r>
        <w:rPr>
          <w:noProof/>
        </w:rPr>
        <w:pict w14:anchorId="7DC1F458">
          <v:rect id="_x0000_s1038" style="position:absolute;margin-left:167.3pt;margin-top:2.65pt;width:7.15pt;height:7.65pt;z-index:251670528"/>
        </w:pict>
      </w:r>
      <w:r w:rsidR="00EF35EB">
        <w:t>Slip Collars Authorized for Walks?</w:t>
      </w:r>
      <w:r w:rsidR="00780FF0">
        <w:t xml:space="preserve">   </w:t>
      </w:r>
      <w:r w:rsidR="00EF35EB">
        <w:t xml:space="preserve">Y        N    </w:t>
      </w:r>
      <w:r w:rsidR="00780FF0">
        <w:t xml:space="preserve">    </w:t>
      </w:r>
      <w:r w:rsidR="00EF35EB">
        <w:t xml:space="preserve"> ___________________________________________________________</w:t>
      </w:r>
    </w:p>
    <w:p w14:paraId="3F864CA4" w14:textId="77777777" w:rsidR="005D116E" w:rsidRDefault="00A47372">
      <w:r>
        <w:rPr>
          <w:noProof/>
        </w:rPr>
        <w:pict w14:anchorId="14C7D898">
          <v:rect id="_x0000_s1043" style="position:absolute;margin-left:490.85pt;margin-top:3.5pt;width:7.15pt;height:7.65pt;z-index:251675648"/>
        </w:pict>
      </w:r>
      <w:r>
        <w:rPr>
          <w:noProof/>
        </w:rPr>
        <w:pict w14:anchorId="51CD062D">
          <v:rect id="_x0000_s1042" style="position:absolute;margin-left:461.2pt;margin-top:3.5pt;width:7.15pt;height:7.65pt;z-index:251674624"/>
        </w:pict>
      </w:r>
      <w:r>
        <w:rPr>
          <w:noProof/>
        </w:rPr>
        <w:pict w14:anchorId="4172C6B6">
          <v:rect id="_x0000_s1041" style="position:absolute;margin-left:259.6pt;margin-top:3.5pt;width:7.15pt;height:7.65pt;z-index:251673600"/>
        </w:pict>
      </w:r>
      <w:r>
        <w:rPr>
          <w:noProof/>
        </w:rPr>
        <w:pict w14:anchorId="6B3E1034">
          <v:rect id="_x0000_s1040" style="position:absolute;margin-left:230pt;margin-top:3.5pt;width:7.15pt;height:7.65pt;z-index:251672576"/>
        </w:pict>
      </w:r>
      <w:r w:rsidR="005D116E">
        <w:t>Separate for Feeding</w:t>
      </w:r>
      <w:r w:rsidR="00EF35EB">
        <w:t>?</w:t>
      </w:r>
      <w:r w:rsidR="005D116E">
        <w:t xml:space="preserve"> (if multiple pet share run) </w:t>
      </w:r>
      <w:r w:rsidR="00780FF0">
        <w:t xml:space="preserve">  </w:t>
      </w:r>
      <w:r w:rsidR="005D116E">
        <w:t xml:space="preserve">Y </w:t>
      </w:r>
      <w:r w:rsidR="00EF35EB">
        <w:t xml:space="preserve">       </w:t>
      </w:r>
      <w:r w:rsidR="005D116E">
        <w:t>N</w:t>
      </w:r>
      <w:r w:rsidR="00EF35EB">
        <w:t xml:space="preserve">          </w:t>
      </w:r>
      <w:r w:rsidR="00780FF0">
        <w:t xml:space="preserve">      </w:t>
      </w:r>
      <w:r w:rsidR="005D116E">
        <w:t>Bedding/Toys Authorized in Run?</w:t>
      </w:r>
      <w:r w:rsidR="00780FF0">
        <w:t xml:space="preserve">   </w:t>
      </w:r>
      <w:r w:rsidR="00EF35EB">
        <w:t xml:space="preserve"> </w:t>
      </w:r>
      <w:r w:rsidR="005D116E">
        <w:t xml:space="preserve">Y </w:t>
      </w:r>
      <w:r w:rsidR="00EF35EB">
        <w:t xml:space="preserve">       </w:t>
      </w:r>
      <w:r w:rsidR="005D116E">
        <w:t>N</w:t>
      </w:r>
    </w:p>
    <w:p w14:paraId="1E36F5CA" w14:textId="77777777" w:rsidR="005D116E" w:rsidRDefault="005D116E">
      <w:r>
        <w:t>Aggression Issues? ____</w:t>
      </w:r>
      <w:r w:rsidR="00EF35EB">
        <w:t>_____________</w:t>
      </w:r>
      <w:r>
        <w:t>_________________________________________________________________</w:t>
      </w:r>
    </w:p>
    <w:p w14:paraId="3D80016D" w14:textId="77777777" w:rsidR="005D116E" w:rsidRDefault="005D116E">
      <w:r>
        <w:t>Belongings</w:t>
      </w:r>
      <w:r w:rsidR="00EF35EB">
        <w:t>:</w:t>
      </w:r>
      <w:r>
        <w:t>___</w:t>
      </w:r>
      <w:r w:rsidR="00EF35EB">
        <w:t>_____________</w:t>
      </w:r>
      <w:r>
        <w:t>_________________________________________________________________________</w:t>
      </w:r>
    </w:p>
    <w:p w14:paraId="72C39187" w14:textId="77777777" w:rsidR="005D116E" w:rsidRDefault="005D116E">
      <w:r>
        <w:t>Special Instructions or Requests</w:t>
      </w:r>
      <w:r w:rsidR="00EF35EB">
        <w:t>:</w:t>
      </w:r>
      <w:r>
        <w:t>___</w:t>
      </w:r>
      <w:r w:rsidR="00EF35EB">
        <w:t>_____________</w:t>
      </w:r>
      <w:r>
        <w:t>________________________________________________________</w:t>
      </w:r>
    </w:p>
    <w:p w14:paraId="53B2ED90" w14:textId="77777777" w:rsidR="00166695" w:rsidRDefault="00A47372" w:rsidP="00734549">
      <w:pPr>
        <w:spacing w:line="240" w:lineRule="auto"/>
      </w:pPr>
      <w:r>
        <w:rPr>
          <w:noProof/>
        </w:rPr>
        <w:pict w14:anchorId="47007DCC">
          <v:rect id="_x0000_s1048" style="position:absolute;margin-left:432.65pt;margin-top:4.2pt;width:7.15pt;height:7.65pt;z-index:251680768"/>
        </w:pict>
      </w:r>
      <w:r>
        <w:rPr>
          <w:noProof/>
        </w:rPr>
        <w:pict w14:anchorId="78E6CBF4">
          <v:rect id="_x0000_s1045" style="position:absolute;margin-left:94.8pt;margin-top:4.2pt;width:7.15pt;height:7.65pt;z-index:251677696"/>
        </w:pict>
      </w:r>
      <w:r>
        <w:rPr>
          <w:noProof/>
        </w:rPr>
        <w:pict w14:anchorId="492B4F78">
          <v:rect id="_x0000_s1044" style="position:absolute;margin-left:65.25pt;margin-top:4.2pt;width:7.15pt;height:7.65pt;z-index:251676672"/>
        </w:pict>
      </w:r>
      <w:r w:rsidR="002340B7">
        <w:t>Grooming</w:t>
      </w:r>
      <w:r w:rsidR="00780FF0">
        <w:t xml:space="preserve">:   </w:t>
      </w:r>
      <w:r w:rsidR="002340B7">
        <w:t xml:space="preserve">Y </w:t>
      </w:r>
      <w:r w:rsidR="00EF35EB">
        <w:t xml:space="preserve">     </w:t>
      </w:r>
      <w:r w:rsidR="00780FF0">
        <w:t xml:space="preserve">   </w:t>
      </w:r>
      <w:r w:rsidR="002340B7">
        <w:t xml:space="preserve">N </w:t>
      </w:r>
      <w:r w:rsidR="00780FF0">
        <w:t xml:space="preserve">        </w:t>
      </w:r>
      <w:r w:rsidR="002340B7">
        <w:t>____</w:t>
      </w:r>
      <w:r w:rsidR="00EF35EB">
        <w:t>_________</w:t>
      </w:r>
      <w:r w:rsidR="002340B7">
        <w:t>_</w:t>
      </w:r>
      <w:r w:rsidR="00564CD1">
        <w:t xml:space="preserve">_____________________________ Groom Complete       Date: ___________          </w:t>
      </w:r>
      <w:r w:rsidR="00564CD1">
        <w:tab/>
      </w:r>
      <w:r w:rsidR="00564CD1">
        <w:tab/>
      </w:r>
      <w:r w:rsidR="00564CD1">
        <w:tab/>
      </w:r>
      <w:r w:rsidR="00564CD1">
        <w:tab/>
      </w:r>
      <w:r w:rsidR="00564CD1">
        <w:tab/>
      </w:r>
      <w:r w:rsidR="00564CD1">
        <w:tab/>
      </w:r>
      <w:r w:rsidR="00564CD1">
        <w:tab/>
      </w:r>
      <w:r w:rsidR="00564CD1">
        <w:tab/>
      </w:r>
      <w:r w:rsidR="00564CD1">
        <w:tab/>
      </w:r>
      <w:r w:rsidR="00564CD1">
        <w:tab/>
      </w:r>
      <w:r w:rsidR="00564CD1">
        <w:tab/>
      </w:r>
      <w:r w:rsidR="00564CD1">
        <w:tab/>
        <w:t xml:space="preserve">By: _______________   </w:t>
      </w:r>
    </w:p>
    <w:p w14:paraId="1250A188" w14:textId="77777777" w:rsidR="00166695" w:rsidRDefault="00166695" w:rsidP="00591FDA">
      <w:pPr>
        <w:pStyle w:val="Heading1"/>
        <w:spacing w:before="100" w:beforeAutospacing="1"/>
        <w:jc w:val="center"/>
      </w:pPr>
      <w:r>
        <w:t>Medication Log</w:t>
      </w:r>
    </w:p>
    <w:p w14:paraId="3A518751" w14:textId="77777777" w:rsidR="00166695" w:rsidRPr="00EF35EB" w:rsidRDefault="00166695" w:rsidP="00166695">
      <w:pPr>
        <w:jc w:val="center"/>
      </w:pPr>
      <w:r w:rsidRPr="00904230">
        <w:t>(Kennel staff use only)</w:t>
      </w:r>
    </w:p>
    <w:p w14:paraId="64C10F02" w14:textId="77777777" w:rsidR="00166695" w:rsidRDefault="00166695" w:rsidP="00166695">
      <w:pPr>
        <w:tabs>
          <w:tab w:val="left" w:pos="1680"/>
          <w:tab w:val="left" w:pos="2640"/>
        </w:tabs>
        <w:spacing w:line="240" w:lineRule="auto"/>
      </w:pPr>
      <w:r w:rsidRPr="00A92DBC">
        <w:t>D</w:t>
      </w:r>
      <w:bookmarkStart w:id="2" w:name="_Hlk498946892"/>
      <w:bookmarkStart w:id="3" w:name="_Hlk498948896"/>
      <w:bookmarkStart w:id="4" w:name="_Hlk498949586"/>
      <w:r w:rsidR="00A92DBC">
        <w:t>ate: _____</w:t>
      </w:r>
      <w:r w:rsidR="00A92DBC">
        <w:tab/>
      </w:r>
      <w:r w:rsidR="00591FDA" w:rsidRPr="00A92DBC">
        <w:t>Initials</w:t>
      </w:r>
      <w:r w:rsidR="00A92DBC">
        <w:t>:</w:t>
      </w:r>
      <w:r w:rsidR="00591FDA" w:rsidRPr="00A92DBC">
        <w:t xml:space="preserve"> AM</w:t>
      </w:r>
      <w:r w:rsidRPr="00A92DBC">
        <w:t xml:space="preserve"> _____</w:t>
      </w:r>
      <w:bookmarkStart w:id="5" w:name="_Hlk498947493"/>
      <w:bookmarkEnd w:id="2"/>
      <w:r w:rsidR="00591FDA" w:rsidRPr="00A92DBC">
        <w:t xml:space="preserve"> PM_____</w:t>
      </w:r>
      <w:r w:rsidR="00514248" w:rsidRPr="00A92DBC">
        <w:t xml:space="preserve"> </w:t>
      </w:r>
      <w:r w:rsidR="00591FDA" w:rsidRPr="00A92DBC">
        <w:t>Comments</w:t>
      </w:r>
      <w:r w:rsidR="00413C96" w:rsidRPr="00A92DBC">
        <w:t>____________________________</w:t>
      </w:r>
      <w:bookmarkEnd w:id="3"/>
      <w:bookmarkEnd w:id="4"/>
      <w:bookmarkEnd w:id="5"/>
      <w:r w:rsidR="00591FDA" w:rsidRPr="00A92DBC">
        <w:t>_</w:t>
      </w:r>
      <w:r w:rsidR="00A92DBC">
        <w:t>______________________</w:t>
      </w:r>
    </w:p>
    <w:p w14:paraId="5D699EBC" w14:textId="77777777" w:rsidR="00A92DBC" w:rsidRPr="00A92DBC" w:rsidRDefault="00A92DBC" w:rsidP="00A92DBC">
      <w:pPr>
        <w:tabs>
          <w:tab w:val="left" w:pos="1680"/>
          <w:tab w:val="left" w:pos="2640"/>
        </w:tabs>
        <w:spacing w:line="240" w:lineRule="auto"/>
      </w:pPr>
      <w:r w:rsidRPr="00A92DBC">
        <w:t>D</w:t>
      </w:r>
      <w:r>
        <w:t>ate: _____</w:t>
      </w:r>
      <w:r>
        <w:tab/>
      </w:r>
      <w:r w:rsidRPr="00A92DBC">
        <w:t>Initials</w:t>
      </w:r>
      <w:r>
        <w:t>:</w:t>
      </w:r>
      <w:r w:rsidRPr="00A92DBC">
        <w:t xml:space="preserve"> AM _____ PM_____ Comments_____________________________</w:t>
      </w:r>
      <w:r>
        <w:t>______________________</w:t>
      </w:r>
    </w:p>
    <w:p w14:paraId="37FB786D" w14:textId="77777777" w:rsidR="00A92DBC" w:rsidRPr="00A92DBC" w:rsidRDefault="00A92DBC" w:rsidP="00A92DBC">
      <w:pPr>
        <w:tabs>
          <w:tab w:val="left" w:pos="1680"/>
          <w:tab w:val="left" w:pos="2640"/>
        </w:tabs>
        <w:spacing w:line="240" w:lineRule="auto"/>
      </w:pPr>
      <w:r w:rsidRPr="00A92DBC">
        <w:t>D</w:t>
      </w:r>
      <w:r>
        <w:t>ate: _____</w:t>
      </w:r>
      <w:r>
        <w:tab/>
      </w:r>
      <w:r w:rsidRPr="00A92DBC">
        <w:t>Initials</w:t>
      </w:r>
      <w:r>
        <w:t>:</w:t>
      </w:r>
      <w:r w:rsidRPr="00A92DBC">
        <w:t xml:space="preserve"> AM _____ PM_____ Comments_____________________________</w:t>
      </w:r>
      <w:r>
        <w:t>______________________</w:t>
      </w:r>
    </w:p>
    <w:p w14:paraId="4547B72D" w14:textId="77777777" w:rsidR="00A92DBC" w:rsidRPr="00A92DBC" w:rsidRDefault="00A92DBC" w:rsidP="00A92DBC">
      <w:pPr>
        <w:tabs>
          <w:tab w:val="left" w:pos="1680"/>
          <w:tab w:val="left" w:pos="2640"/>
        </w:tabs>
        <w:spacing w:line="240" w:lineRule="auto"/>
      </w:pPr>
      <w:r w:rsidRPr="00A92DBC">
        <w:t>D</w:t>
      </w:r>
      <w:r>
        <w:t>ate: _____</w:t>
      </w:r>
      <w:r>
        <w:tab/>
      </w:r>
      <w:r w:rsidRPr="00A92DBC">
        <w:t>Initials</w:t>
      </w:r>
      <w:r>
        <w:t>:</w:t>
      </w:r>
      <w:r w:rsidRPr="00A92DBC">
        <w:t xml:space="preserve"> AM _____ PM_____ Comments_____________________________</w:t>
      </w:r>
      <w:r>
        <w:t>______________________</w:t>
      </w:r>
    </w:p>
    <w:p w14:paraId="6B4B216C" w14:textId="77777777" w:rsidR="00A92DBC" w:rsidRPr="00A92DBC" w:rsidRDefault="00A92DBC" w:rsidP="00A92DBC">
      <w:pPr>
        <w:tabs>
          <w:tab w:val="left" w:pos="1680"/>
          <w:tab w:val="left" w:pos="2640"/>
        </w:tabs>
        <w:spacing w:line="240" w:lineRule="auto"/>
      </w:pPr>
      <w:r w:rsidRPr="00A92DBC">
        <w:t>D</w:t>
      </w:r>
      <w:r>
        <w:t>ate: _____</w:t>
      </w:r>
      <w:r>
        <w:tab/>
      </w:r>
      <w:r w:rsidRPr="00A92DBC">
        <w:t>Initials</w:t>
      </w:r>
      <w:r>
        <w:t>:</w:t>
      </w:r>
      <w:r w:rsidRPr="00A92DBC">
        <w:t xml:space="preserve"> AM _____ PM_____ Comments_____________________________</w:t>
      </w:r>
      <w:r>
        <w:t>______________________</w:t>
      </w:r>
    </w:p>
    <w:p w14:paraId="3C4E118A" w14:textId="77777777" w:rsidR="00A92DBC" w:rsidRPr="00A92DBC" w:rsidRDefault="00A92DBC" w:rsidP="00A92DBC">
      <w:pPr>
        <w:tabs>
          <w:tab w:val="left" w:pos="1680"/>
          <w:tab w:val="left" w:pos="2640"/>
        </w:tabs>
        <w:spacing w:line="240" w:lineRule="auto"/>
      </w:pPr>
      <w:r w:rsidRPr="00A92DBC">
        <w:t>D</w:t>
      </w:r>
      <w:r>
        <w:t>ate: _____</w:t>
      </w:r>
      <w:r>
        <w:tab/>
      </w:r>
      <w:r w:rsidRPr="00A92DBC">
        <w:t>Initials</w:t>
      </w:r>
      <w:r>
        <w:t>:</w:t>
      </w:r>
      <w:r w:rsidRPr="00A92DBC">
        <w:t xml:space="preserve"> AM _____ PM_____ Comments_____________________________</w:t>
      </w:r>
      <w:r>
        <w:t>______________________</w:t>
      </w:r>
    </w:p>
    <w:p w14:paraId="1A03A4CA" w14:textId="77777777" w:rsidR="00A92DBC" w:rsidRPr="00A92DBC" w:rsidRDefault="00A92DBC" w:rsidP="00A92DBC">
      <w:pPr>
        <w:tabs>
          <w:tab w:val="left" w:pos="1680"/>
          <w:tab w:val="left" w:pos="2640"/>
        </w:tabs>
        <w:spacing w:line="240" w:lineRule="auto"/>
      </w:pPr>
      <w:r w:rsidRPr="00A92DBC">
        <w:t>D</w:t>
      </w:r>
      <w:r>
        <w:t>ate: _____</w:t>
      </w:r>
      <w:r>
        <w:tab/>
      </w:r>
      <w:r w:rsidRPr="00A92DBC">
        <w:t>Initials</w:t>
      </w:r>
      <w:r>
        <w:t>:</w:t>
      </w:r>
      <w:r w:rsidRPr="00A92DBC">
        <w:t xml:space="preserve"> AM _____ PM_____ Comments_____________________________</w:t>
      </w:r>
      <w:r>
        <w:t>______________________</w:t>
      </w:r>
    </w:p>
    <w:p w14:paraId="18D5A211" w14:textId="77777777" w:rsidR="00A92DBC" w:rsidRPr="00A92DBC" w:rsidRDefault="00A92DBC" w:rsidP="00A92DBC">
      <w:pPr>
        <w:tabs>
          <w:tab w:val="left" w:pos="1680"/>
          <w:tab w:val="left" w:pos="2640"/>
        </w:tabs>
        <w:spacing w:line="240" w:lineRule="auto"/>
      </w:pPr>
      <w:r w:rsidRPr="00A92DBC">
        <w:t>D</w:t>
      </w:r>
      <w:r>
        <w:t>ate: _____</w:t>
      </w:r>
      <w:r>
        <w:tab/>
      </w:r>
      <w:r w:rsidRPr="00A92DBC">
        <w:t>Initials</w:t>
      </w:r>
      <w:r>
        <w:t>:</w:t>
      </w:r>
      <w:r w:rsidRPr="00A92DBC">
        <w:t xml:space="preserve"> AM _____ PM_____ Comments_____________________________</w:t>
      </w:r>
      <w:r>
        <w:t>______________________</w:t>
      </w:r>
    </w:p>
    <w:p w14:paraId="56B720FE" w14:textId="77777777" w:rsidR="00A92DBC" w:rsidRPr="00A92DBC" w:rsidRDefault="00A92DBC" w:rsidP="00A92DBC">
      <w:pPr>
        <w:tabs>
          <w:tab w:val="left" w:pos="1680"/>
          <w:tab w:val="left" w:pos="2640"/>
        </w:tabs>
        <w:spacing w:line="240" w:lineRule="auto"/>
      </w:pPr>
      <w:r w:rsidRPr="00A92DBC">
        <w:t>D</w:t>
      </w:r>
      <w:r>
        <w:t>ate: _____</w:t>
      </w:r>
      <w:r>
        <w:tab/>
      </w:r>
      <w:r w:rsidRPr="00A92DBC">
        <w:t>Initials</w:t>
      </w:r>
      <w:r>
        <w:t>:</w:t>
      </w:r>
      <w:r w:rsidRPr="00A92DBC">
        <w:t xml:space="preserve"> AM _____ PM_____ Comments_____________________________</w:t>
      </w:r>
      <w:r>
        <w:t>______________________</w:t>
      </w:r>
    </w:p>
    <w:p w14:paraId="4A79A0AA" w14:textId="77777777" w:rsidR="00A92DBC" w:rsidRPr="00A92DBC" w:rsidRDefault="00A92DBC" w:rsidP="00166695">
      <w:pPr>
        <w:tabs>
          <w:tab w:val="left" w:pos="1680"/>
          <w:tab w:val="left" w:pos="2640"/>
        </w:tabs>
        <w:spacing w:line="240" w:lineRule="auto"/>
      </w:pPr>
      <w:r w:rsidRPr="00A92DBC">
        <w:t>D</w:t>
      </w:r>
      <w:r>
        <w:t>ate: _____</w:t>
      </w:r>
      <w:r>
        <w:tab/>
      </w:r>
      <w:r w:rsidRPr="00A92DBC">
        <w:t>Initials</w:t>
      </w:r>
      <w:r>
        <w:t>:</w:t>
      </w:r>
      <w:r w:rsidRPr="00A92DBC">
        <w:t xml:space="preserve"> AM _____ PM_____ Comments_____________________________</w:t>
      </w:r>
      <w:r>
        <w:t>______________________</w:t>
      </w:r>
    </w:p>
    <w:p w14:paraId="37158548" w14:textId="77777777" w:rsidR="002340B7" w:rsidRPr="00EF35EB" w:rsidRDefault="002340B7" w:rsidP="00734549">
      <w:pPr>
        <w:spacing w:line="240" w:lineRule="auto"/>
      </w:pPr>
      <w:r w:rsidRPr="00EF35EB">
        <w:lastRenderedPageBreak/>
        <w:t>I certify that I’m the owner of this pet.</w:t>
      </w:r>
    </w:p>
    <w:p w14:paraId="4FA6E7BB" w14:textId="77777777" w:rsidR="002340B7" w:rsidRPr="00EF35EB" w:rsidRDefault="002340B7" w:rsidP="00734549">
      <w:pPr>
        <w:spacing w:line="240" w:lineRule="auto"/>
      </w:pPr>
      <w:r w:rsidRPr="00EF35EB">
        <w:t xml:space="preserve">I hereby grant permission to this boarding establishment to act in my behalf, and in my pet’s best interest, by obtaining veterinary care at my expense, if deemed necessary, for illness or injury. I further agree to pay for all veterinary and other necessary services incurred by and for my pet during its stay in this facility. </w:t>
      </w:r>
      <w:r w:rsidR="006800B2">
        <w:t xml:space="preserve">An additional charge may be added to any animal that is deemed to have special needs and will cause extra services because of them. </w:t>
      </w:r>
      <w:r w:rsidRPr="00EF35EB">
        <w:t>This boarding facility agrees to exercise and provide reasonable care to prevent injury or illness to my pet. I understand that by providing exercise to my pet there is a reasonable risk that my pet may get loose and run away. This facility will use all precaution to prevent such acts and will do all necessary in their power to retrieve my pet. I agree not to hold this facility liable if such a circumstance occurs.  However, in the event of illness or injury, the owners and employees of this boarding facility shall not be held personally liable for such injury or illness. I agree to pay all costs for any property damage or personal injury caused by my pet during its stay. I agree to pay all charges on the day of pick-up of my pet and I understand that my pet may not leave the premises until all charges are paid in full. I understand that any animal left for 10 days beyond the agreed date of pick-up may be sold or disposed of at the discretion of the kennel owner.</w:t>
      </w:r>
    </w:p>
    <w:p w14:paraId="5114E333" w14:textId="77777777" w:rsidR="002340B7" w:rsidRPr="00A92DBC" w:rsidRDefault="002340B7" w:rsidP="002340B7">
      <w:pPr>
        <w:rPr>
          <w:b/>
        </w:rPr>
      </w:pPr>
      <w:r w:rsidRPr="00A92DBC">
        <w:rPr>
          <w:b/>
          <w:highlight w:val="red"/>
        </w:rPr>
        <w:t>Signature:</w:t>
      </w:r>
      <w:r w:rsidRPr="00A92DBC">
        <w:rPr>
          <w:b/>
        </w:rPr>
        <w:t xml:space="preserve"> __________________________________</w:t>
      </w:r>
      <w:r w:rsidRPr="00A92DBC">
        <w:rPr>
          <w:b/>
        </w:rPr>
        <w:tab/>
        <w:t>Date: ____________</w:t>
      </w:r>
      <w:r w:rsidRPr="00A92DBC">
        <w:rPr>
          <w:b/>
        </w:rPr>
        <w:tab/>
      </w:r>
    </w:p>
    <w:p w14:paraId="295CF571" w14:textId="77777777" w:rsidR="0068210B" w:rsidRDefault="002340B7" w:rsidP="002340B7">
      <w:r w:rsidRPr="00A92DBC">
        <w:rPr>
          <w:b/>
        </w:rPr>
        <w:t>Email (optional):__________________________________________________</w:t>
      </w:r>
    </w:p>
    <w:p w14:paraId="6E40C8B0" w14:textId="77777777" w:rsidR="00904230" w:rsidRDefault="00166695" w:rsidP="00904230">
      <w:pPr>
        <w:pStyle w:val="Heading1"/>
        <w:spacing w:before="100" w:beforeAutospacing="1"/>
        <w:jc w:val="center"/>
      </w:pPr>
      <w:r>
        <w:t>Kennel Cough Waiver</w:t>
      </w:r>
    </w:p>
    <w:p w14:paraId="46600392" w14:textId="77777777" w:rsidR="00904230" w:rsidRPr="008B6363" w:rsidRDefault="00904230" w:rsidP="00904230">
      <w:pPr>
        <w:spacing w:after="160" w:line="259" w:lineRule="auto"/>
      </w:pPr>
      <w:r w:rsidRPr="00874B55">
        <w:t xml:space="preserve">* Kennel cough, the common name given to infectious canine tracheobronchitis, is a highly contagious respiratory </w:t>
      </w:r>
      <w:r w:rsidR="008B6363">
        <w:t>ailment</w:t>
      </w:r>
      <w:r w:rsidRPr="00874B55">
        <w:t xml:space="preserve"> among dogs. As the name suggests, it is typified by inflammation of the </w:t>
      </w:r>
      <w:r w:rsidRPr="00874B55">
        <w:rPr>
          <w:rStyle w:val="glossifyterm"/>
        </w:rPr>
        <w:t>trachea</w:t>
      </w:r>
      <w:r w:rsidR="008B6363">
        <w:t> and bronchi similar to a cold that you may get.</w:t>
      </w:r>
      <w:r w:rsidRPr="00874B55">
        <w:t xml:space="preserve"> This </w:t>
      </w:r>
      <w:r w:rsidR="008B6363">
        <w:t>illness</w:t>
      </w:r>
      <w:r w:rsidRPr="00874B55">
        <w:t xml:space="preserve"> is found throughout the world and is known to infect a high percentage of dogs at least once during their lifetime. </w:t>
      </w:r>
      <w:r w:rsidR="008B6363">
        <w:t xml:space="preserve">There </w:t>
      </w:r>
      <w:r w:rsidRPr="003F51A2">
        <w:rPr>
          <w:rFonts w:eastAsia="Times New Roman" w:cs="Arial"/>
          <w:szCs w:val="27"/>
        </w:rPr>
        <w:t xml:space="preserve">are many strains of Bordetella. </w:t>
      </w:r>
      <w:r w:rsidRPr="003F51A2">
        <w:rPr>
          <w:rFonts w:eastAsia="Times New Roman" w:cs="Arial"/>
          <w:b/>
          <w:szCs w:val="27"/>
        </w:rPr>
        <w:t>Dogs are particularly susceptible when under any kind of stres</w:t>
      </w:r>
      <w:r w:rsidR="008B6363">
        <w:rPr>
          <w:rFonts w:eastAsia="Times New Roman" w:cs="Arial"/>
          <w:b/>
          <w:szCs w:val="27"/>
        </w:rPr>
        <w:t xml:space="preserve">s, like being away from family while being boarded at veterinarian offices, day care facilities, and kennels. </w:t>
      </w:r>
      <w:r w:rsidRPr="003F51A2">
        <w:rPr>
          <w:rFonts w:eastAsia="Times New Roman" w:cs="Arial"/>
          <w:b/>
          <w:szCs w:val="27"/>
        </w:rPr>
        <w:t xml:space="preserve">Thus the name “Kennel Cough”. Vaccines offered by vets cover most but not all </w:t>
      </w:r>
      <w:r w:rsidR="008B6363">
        <w:rPr>
          <w:rFonts w:eastAsia="Times New Roman" w:cs="Arial"/>
          <w:b/>
          <w:szCs w:val="27"/>
        </w:rPr>
        <w:t>strains</w:t>
      </w:r>
      <w:r w:rsidRPr="003F51A2">
        <w:rPr>
          <w:rFonts w:eastAsia="Times New Roman" w:cs="Arial"/>
          <w:b/>
          <w:szCs w:val="27"/>
        </w:rPr>
        <w:t xml:space="preserve"> of Bordetella.</w:t>
      </w:r>
      <w:r w:rsidR="008B6363">
        <w:rPr>
          <w:rFonts w:eastAsia="Times New Roman" w:cs="Arial"/>
          <w:b/>
          <w:szCs w:val="27"/>
        </w:rPr>
        <w:t xml:space="preserve"> </w:t>
      </w:r>
    </w:p>
    <w:p w14:paraId="6C75C6C9" w14:textId="77777777" w:rsidR="00904230" w:rsidRPr="003F51A2" w:rsidRDefault="00904230" w:rsidP="00904230">
      <w:pPr>
        <w:spacing w:after="0" w:line="240" w:lineRule="auto"/>
        <w:rPr>
          <w:rFonts w:eastAsia="Times New Roman" w:cs="Arial"/>
          <w:i/>
          <w:szCs w:val="27"/>
        </w:rPr>
      </w:pPr>
      <w:r w:rsidRPr="003F51A2">
        <w:rPr>
          <w:rFonts w:eastAsia="Times New Roman" w:cs="Arial"/>
          <w:i/>
          <w:szCs w:val="27"/>
        </w:rPr>
        <w:t xml:space="preserve">I understand that my dog can contract Bordetella even if s/he has been vaccinated and I will not hold </w:t>
      </w:r>
      <w:r w:rsidRPr="00874B55">
        <w:rPr>
          <w:rFonts w:eastAsia="Times New Roman" w:cs="Arial"/>
          <w:i/>
          <w:szCs w:val="27"/>
        </w:rPr>
        <w:t xml:space="preserve">Vixen Hall Kennels or any of their employees </w:t>
      </w:r>
      <w:r w:rsidRPr="003F51A2">
        <w:rPr>
          <w:rFonts w:eastAsia="Times New Roman" w:cs="Arial"/>
          <w:i/>
          <w:szCs w:val="27"/>
        </w:rPr>
        <w:t>responsible in the event that my dog becomes ill.</w:t>
      </w:r>
      <w:r w:rsidRPr="00874B55">
        <w:rPr>
          <w:rFonts w:eastAsia="Times New Roman" w:cs="Arial"/>
          <w:i/>
          <w:szCs w:val="27"/>
        </w:rPr>
        <w:t xml:space="preserve"> I understa</w:t>
      </w:r>
      <w:r w:rsidR="008B6363">
        <w:rPr>
          <w:rFonts w:eastAsia="Times New Roman" w:cs="Arial"/>
          <w:i/>
          <w:szCs w:val="27"/>
        </w:rPr>
        <w:t xml:space="preserve">nd that Vixen Hall Kennels </w:t>
      </w:r>
      <w:r w:rsidRPr="00874B55">
        <w:rPr>
          <w:rFonts w:eastAsia="Times New Roman" w:cs="Arial"/>
          <w:i/>
          <w:szCs w:val="27"/>
        </w:rPr>
        <w:t>take</w:t>
      </w:r>
      <w:r w:rsidR="008B6363">
        <w:rPr>
          <w:rFonts w:eastAsia="Times New Roman" w:cs="Arial"/>
          <w:i/>
          <w:szCs w:val="27"/>
        </w:rPr>
        <w:t>s</w:t>
      </w:r>
      <w:r w:rsidRPr="00874B55">
        <w:rPr>
          <w:rFonts w:eastAsia="Times New Roman" w:cs="Arial"/>
          <w:i/>
          <w:szCs w:val="27"/>
        </w:rPr>
        <w:t xml:space="preserve"> all necessary procedures to try to prevent my dog from contracting kennel cough but the threat is still there.  </w:t>
      </w:r>
    </w:p>
    <w:p w14:paraId="7D58098C" w14:textId="77777777" w:rsidR="00166695" w:rsidRDefault="00166695" w:rsidP="00904230"/>
    <w:p w14:paraId="35733BDE" w14:textId="77777777" w:rsidR="00904230" w:rsidRPr="00904230" w:rsidRDefault="00904230" w:rsidP="00904230">
      <w:pPr>
        <w:rPr>
          <w:b/>
        </w:rPr>
      </w:pPr>
      <w:r w:rsidRPr="00BF25A4">
        <w:rPr>
          <w:b/>
          <w:highlight w:val="red"/>
        </w:rPr>
        <w:t>Signature:</w:t>
      </w:r>
      <w:r w:rsidRPr="00904230">
        <w:rPr>
          <w:b/>
        </w:rPr>
        <w:t xml:space="preserve">  __________________________________________</w:t>
      </w:r>
      <w:r w:rsidRPr="00904230">
        <w:rPr>
          <w:b/>
        </w:rPr>
        <w:tab/>
      </w:r>
      <w:r w:rsidRPr="00904230">
        <w:rPr>
          <w:b/>
        </w:rPr>
        <w:tab/>
      </w:r>
      <w:r w:rsidRPr="00904230">
        <w:rPr>
          <w:b/>
        </w:rPr>
        <w:tab/>
        <w:t xml:space="preserve">Date: ______________ </w:t>
      </w:r>
    </w:p>
    <w:p w14:paraId="20CC7ECE" w14:textId="77777777" w:rsidR="00166695" w:rsidRPr="00A92DBC" w:rsidRDefault="00A47372" w:rsidP="00166695">
      <w:pPr>
        <w:spacing w:after="0" w:line="240" w:lineRule="auto"/>
        <w:rPr>
          <w:b/>
        </w:rPr>
      </w:pPr>
      <w:r>
        <w:rPr>
          <w:b/>
          <w:noProof/>
        </w:rPr>
        <w:pict w14:anchorId="1D9483F1">
          <v:rect id="_x0000_s1056" style="position:absolute;margin-left:520.5pt;margin-top:5.15pt;width:7.15pt;height:7.65pt;z-index:251686912"/>
        </w:pict>
      </w:r>
      <w:r>
        <w:rPr>
          <w:b/>
          <w:noProof/>
        </w:rPr>
        <w:pict w14:anchorId="659663C1">
          <v:rect id="_x0000_s1057" style="position:absolute;margin-left:483.7pt;margin-top:5.15pt;width:7.15pt;height:7.65pt;z-index:251687936"/>
        </w:pict>
      </w:r>
      <w:r w:rsidR="00166695" w:rsidRPr="00A92DBC">
        <w:rPr>
          <w:b/>
        </w:rPr>
        <w:t xml:space="preserve">We have permission to take photos of your pets &amp; use them in our marketing &amp; social media materials. Y          N </w:t>
      </w:r>
    </w:p>
    <w:p w14:paraId="60295F6E" w14:textId="77777777" w:rsidR="005D116E" w:rsidRPr="00BF25A4" w:rsidRDefault="00A47372" w:rsidP="00BF25A4">
      <w:pPr>
        <w:spacing w:after="0" w:line="240" w:lineRule="auto"/>
        <w:rPr>
          <w:b/>
          <w:i/>
        </w:rPr>
      </w:pPr>
      <w:r>
        <w:rPr>
          <w:noProof/>
        </w:rPr>
        <w:pict w14:anchorId="557DCD96">
          <v:shapetype id="_x0000_t202" coordsize="21600,21600" o:spt="202" path="m,l,21600r21600,l21600,xe">
            <v:stroke joinstyle="miter"/>
            <v:path gradientshapeok="t" o:connecttype="rect"/>
          </v:shapetype>
          <v:shape id="Text Box 2" o:spid="_x0000_s1084" type="#_x0000_t202" style="position:absolute;margin-left:.6pt;margin-top:43.75pt;width:538.2pt;height:205.8pt;z-index:2517125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442AAC52" w14:textId="77777777" w:rsidR="00413C96" w:rsidRDefault="00BF25A4">
                  <w:r>
                    <w:t>Additional Comments: For Staff Only.</w:t>
                  </w:r>
                </w:p>
              </w:txbxContent>
            </v:textbox>
            <w10:wrap type="square"/>
          </v:shape>
        </w:pict>
      </w:r>
      <w:r>
        <w:rPr>
          <w:b/>
          <w:noProof/>
        </w:rPr>
        <w:pict w14:anchorId="5644D19A">
          <v:rect id="_x0000_s1059" style="position:absolute;margin-left:154pt;margin-top:2.75pt;width:7.15pt;height:7.65pt;z-index:251689984"/>
        </w:pict>
      </w:r>
      <w:r>
        <w:rPr>
          <w:b/>
          <w:noProof/>
        </w:rPr>
        <w:pict w14:anchorId="2929E02E">
          <v:rect id="_x0000_s1058" style="position:absolute;margin-left:126.05pt;margin-top:2.75pt;width:7.15pt;height:7.65pt;z-index:251688960"/>
        </w:pict>
      </w:r>
      <w:r w:rsidR="00166695" w:rsidRPr="00A92DBC">
        <w:rPr>
          <w:b/>
        </w:rPr>
        <w:t xml:space="preserve">Boarding in Living Room? Y         N       </w:t>
      </w:r>
      <w:r w:rsidR="00166695" w:rsidRPr="00A92DBC">
        <w:rPr>
          <w:b/>
          <w:i/>
        </w:rPr>
        <w:t>If yes, please sign the Living Room Contract.</w:t>
      </w:r>
      <w:r w:rsidR="00166695" w:rsidRPr="00564CD1">
        <w:rPr>
          <w:b/>
          <w:i/>
        </w:rPr>
        <w:t xml:space="preserve"> </w:t>
      </w:r>
      <w:bookmarkEnd w:id="0"/>
    </w:p>
    <w:sectPr w:rsidR="005D116E" w:rsidRPr="00BF25A4" w:rsidSect="00EF3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8C64" w14:textId="77777777" w:rsidR="00A47372" w:rsidRDefault="00A47372" w:rsidP="00904230">
      <w:pPr>
        <w:spacing w:after="0" w:line="240" w:lineRule="auto"/>
      </w:pPr>
      <w:r>
        <w:separator/>
      </w:r>
    </w:p>
  </w:endnote>
  <w:endnote w:type="continuationSeparator" w:id="0">
    <w:p w14:paraId="3A19679A" w14:textId="77777777" w:rsidR="00A47372" w:rsidRDefault="00A47372" w:rsidP="0090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8CBB2" w14:textId="77777777" w:rsidR="00A47372" w:rsidRDefault="00A47372" w:rsidP="00904230">
      <w:pPr>
        <w:spacing w:after="0" w:line="240" w:lineRule="auto"/>
      </w:pPr>
      <w:r>
        <w:separator/>
      </w:r>
    </w:p>
  </w:footnote>
  <w:footnote w:type="continuationSeparator" w:id="0">
    <w:p w14:paraId="31716C4D" w14:textId="77777777" w:rsidR="00A47372" w:rsidRDefault="00A47372" w:rsidP="00904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E54A1"/>
    <w:multiLevelType w:val="hybridMultilevel"/>
    <w:tmpl w:val="D33E6812"/>
    <w:lvl w:ilvl="0" w:tplc="F348B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53E84"/>
    <w:multiLevelType w:val="hybridMultilevel"/>
    <w:tmpl w:val="22AC9ACE"/>
    <w:lvl w:ilvl="0" w:tplc="F348B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16E"/>
    <w:rsid w:val="00036ECC"/>
    <w:rsid w:val="00053578"/>
    <w:rsid w:val="000B46F0"/>
    <w:rsid w:val="000E38D5"/>
    <w:rsid w:val="000F4204"/>
    <w:rsid w:val="0011391E"/>
    <w:rsid w:val="00166695"/>
    <w:rsid w:val="002340B7"/>
    <w:rsid w:val="00275FD2"/>
    <w:rsid w:val="00276ADE"/>
    <w:rsid w:val="002A252A"/>
    <w:rsid w:val="002C191F"/>
    <w:rsid w:val="0033570F"/>
    <w:rsid w:val="00351670"/>
    <w:rsid w:val="003E7E14"/>
    <w:rsid w:val="00401150"/>
    <w:rsid w:val="00413C96"/>
    <w:rsid w:val="004E781A"/>
    <w:rsid w:val="00510597"/>
    <w:rsid w:val="00514248"/>
    <w:rsid w:val="00536815"/>
    <w:rsid w:val="00541FA1"/>
    <w:rsid w:val="00564CD1"/>
    <w:rsid w:val="00590C93"/>
    <w:rsid w:val="00591FDA"/>
    <w:rsid w:val="005B7DA1"/>
    <w:rsid w:val="005D116E"/>
    <w:rsid w:val="005E1DA7"/>
    <w:rsid w:val="006463BA"/>
    <w:rsid w:val="006800B2"/>
    <w:rsid w:val="0068210B"/>
    <w:rsid w:val="006C23FA"/>
    <w:rsid w:val="00734549"/>
    <w:rsid w:val="00780FF0"/>
    <w:rsid w:val="007A202B"/>
    <w:rsid w:val="008B6363"/>
    <w:rsid w:val="00904230"/>
    <w:rsid w:val="0092462C"/>
    <w:rsid w:val="0098055E"/>
    <w:rsid w:val="00A47372"/>
    <w:rsid w:val="00A92DBC"/>
    <w:rsid w:val="00B34153"/>
    <w:rsid w:val="00BF25A4"/>
    <w:rsid w:val="00C06472"/>
    <w:rsid w:val="00CC094E"/>
    <w:rsid w:val="00CD1A52"/>
    <w:rsid w:val="00D654F3"/>
    <w:rsid w:val="00E74F1E"/>
    <w:rsid w:val="00E81417"/>
    <w:rsid w:val="00EB4923"/>
    <w:rsid w:val="00EC2B71"/>
    <w:rsid w:val="00EF35EB"/>
    <w:rsid w:val="00F16BF3"/>
    <w:rsid w:val="00F4151B"/>
    <w:rsid w:val="00FB24C2"/>
    <w:rsid w:val="00FD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38B161BA"/>
  <w15:docId w15:val="{6EE9FEC0-2023-41D5-BA0E-240D4224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BF3"/>
  </w:style>
  <w:style w:type="paragraph" w:styleId="Heading1">
    <w:name w:val="heading 1"/>
    <w:basedOn w:val="Normal"/>
    <w:next w:val="Normal"/>
    <w:link w:val="Heading1Char"/>
    <w:uiPriority w:val="9"/>
    <w:qFormat/>
    <w:rsid w:val="0090423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80FF0"/>
    <w:pPr>
      <w:ind w:left="720"/>
      <w:contextualSpacing/>
    </w:pPr>
  </w:style>
  <w:style w:type="paragraph" w:styleId="BalloonText">
    <w:name w:val="Balloon Text"/>
    <w:basedOn w:val="Normal"/>
    <w:link w:val="BalloonTextChar"/>
    <w:uiPriority w:val="99"/>
    <w:semiHidden/>
    <w:unhideWhenUsed/>
    <w:rsid w:val="00CC0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94E"/>
    <w:rPr>
      <w:rFonts w:ascii="Segoe UI" w:hAnsi="Segoe UI" w:cs="Segoe UI"/>
      <w:sz w:val="18"/>
      <w:szCs w:val="18"/>
    </w:rPr>
  </w:style>
  <w:style w:type="character" w:customStyle="1" w:styleId="Heading1Char">
    <w:name w:val="Heading 1 Char"/>
    <w:basedOn w:val="DefaultParagraphFont"/>
    <w:link w:val="Heading1"/>
    <w:uiPriority w:val="9"/>
    <w:rsid w:val="00904230"/>
    <w:rPr>
      <w:rFonts w:asciiTheme="majorHAnsi" w:eastAsiaTheme="majorEastAsia" w:hAnsiTheme="majorHAnsi" w:cstheme="majorBidi"/>
      <w:color w:val="365F91" w:themeColor="accent1" w:themeShade="BF"/>
      <w:sz w:val="32"/>
      <w:szCs w:val="32"/>
    </w:rPr>
  </w:style>
  <w:style w:type="character" w:customStyle="1" w:styleId="glossifyterm">
    <w:name w:val="glossify_term"/>
    <w:basedOn w:val="DefaultParagraphFont"/>
    <w:rsid w:val="00904230"/>
  </w:style>
  <w:style w:type="paragraph" w:styleId="Header">
    <w:name w:val="header"/>
    <w:basedOn w:val="Normal"/>
    <w:link w:val="HeaderChar"/>
    <w:uiPriority w:val="99"/>
    <w:unhideWhenUsed/>
    <w:rsid w:val="0090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230"/>
  </w:style>
  <w:style w:type="paragraph" w:styleId="Footer">
    <w:name w:val="footer"/>
    <w:basedOn w:val="Normal"/>
    <w:link w:val="FooterChar"/>
    <w:uiPriority w:val="99"/>
    <w:unhideWhenUsed/>
    <w:rsid w:val="0090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230"/>
  </w:style>
  <w:style w:type="paragraph" w:styleId="Quote">
    <w:name w:val="Quote"/>
    <w:basedOn w:val="Normal"/>
    <w:next w:val="Normal"/>
    <w:link w:val="QuoteChar"/>
    <w:uiPriority w:val="29"/>
    <w:qFormat/>
    <w:rsid w:val="001139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39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2A54-EC6E-4DA9-9598-D195F03F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errill</dc:creator>
  <cp:lastModifiedBy>Robert Satchell</cp:lastModifiedBy>
  <cp:revision>5</cp:revision>
  <cp:lastPrinted>2018-03-12T17:42:00Z</cp:lastPrinted>
  <dcterms:created xsi:type="dcterms:W3CDTF">2017-11-20T19:02:00Z</dcterms:created>
  <dcterms:modified xsi:type="dcterms:W3CDTF">2018-03-12T17:48:00Z</dcterms:modified>
</cp:coreProperties>
</file>